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7D0F" w14:textId="56D26E0A" w:rsidR="0058511B" w:rsidRPr="002021CC" w:rsidRDefault="006E31CF" w:rsidP="00705663">
      <w:pPr>
        <w:spacing w:line="276" w:lineRule="auto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noProof/>
          <w:sz w:val="22"/>
          <w:szCs w:val="22"/>
        </w:rPr>
        <w:t>Руководителю</w:t>
      </w:r>
      <w:r w:rsidR="0058511B" w:rsidRPr="002021CC">
        <w:rPr>
          <w:rFonts w:asciiTheme="minorHAnsi" w:hAnsiTheme="minorHAnsi" w:cstheme="minorHAnsi"/>
          <w:sz w:val="22"/>
          <w:szCs w:val="22"/>
        </w:rPr>
        <w:t xml:space="preserve"> АО «ИВЦ ЖКХ и ТЭК»</w:t>
      </w:r>
    </w:p>
    <w:p w14:paraId="0E1E61C8" w14:textId="77777777" w:rsidR="00F3378F" w:rsidRPr="002021CC" w:rsidRDefault="00F3378F" w:rsidP="00705663">
      <w:pPr>
        <w:ind w:left="4682" w:firstLine="274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от 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2021CC">
        <w:rPr>
          <w:rFonts w:asciiTheme="minorHAnsi" w:hAnsiTheme="minorHAnsi" w:cstheme="minorHAnsi"/>
          <w:sz w:val="22"/>
          <w:szCs w:val="22"/>
        </w:rPr>
        <w:t>________</w:t>
      </w:r>
    </w:p>
    <w:p w14:paraId="3E99F652" w14:textId="1E643754" w:rsidR="00F3378F" w:rsidRDefault="00F3378F" w:rsidP="00705663">
      <w:pPr>
        <w:ind w:left="1553" w:firstLine="4111"/>
        <w:jc w:val="both"/>
        <w:rPr>
          <w:rFonts w:asciiTheme="minorHAnsi" w:hAnsiTheme="minorHAnsi" w:cstheme="minorHAnsi"/>
          <w:sz w:val="16"/>
          <w:szCs w:val="16"/>
        </w:rPr>
      </w:pPr>
      <w:r w:rsidRPr="00705663">
        <w:rPr>
          <w:rFonts w:asciiTheme="minorHAnsi" w:hAnsiTheme="minorHAnsi" w:cstheme="minorHAnsi"/>
          <w:sz w:val="16"/>
          <w:szCs w:val="16"/>
        </w:rPr>
        <w:t>(фамилия, имя, отчество заявителя полностью)</w:t>
      </w:r>
    </w:p>
    <w:p w14:paraId="676E492F" w14:textId="77777777" w:rsidR="00A72259" w:rsidRDefault="00A72259" w:rsidP="00A72259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ата рождения: "_______" __________________________г.</w:t>
      </w:r>
    </w:p>
    <w:p w14:paraId="69BF31AD" w14:textId="77777777" w:rsidR="00A72259" w:rsidRDefault="00A72259" w:rsidP="00A72259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дрес регистрации, индекс: __________________________</w:t>
      </w:r>
    </w:p>
    <w:p w14:paraId="66E1B255" w14:textId="77777777" w:rsidR="00A72259" w:rsidRDefault="00A72259" w:rsidP="00A72259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05AB5AF3" w14:textId="77777777" w:rsidR="00A72259" w:rsidRPr="00705663" w:rsidRDefault="00A72259" w:rsidP="00705663">
      <w:pPr>
        <w:ind w:left="1553" w:firstLine="4111"/>
        <w:jc w:val="both"/>
        <w:rPr>
          <w:rFonts w:asciiTheme="minorHAnsi" w:hAnsiTheme="minorHAnsi" w:cstheme="minorHAnsi"/>
          <w:sz w:val="16"/>
          <w:szCs w:val="16"/>
        </w:rPr>
      </w:pPr>
    </w:p>
    <w:p w14:paraId="338B7843" w14:textId="77777777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_______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____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4F8C60DD" w14:textId="292A2955" w:rsidR="00F3378F" w:rsidRPr="002021CC" w:rsidRDefault="00A41759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</w:t>
      </w:r>
      <w:r w:rsidR="00F3378F" w:rsidRPr="002021CC">
        <w:rPr>
          <w:rFonts w:asciiTheme="minorHAnsi" w:hAnsiTheme="minorHAnsi" w:cstheme="minorHAnsi"/>
          <w:sz w:val="22"/>
          <w:szCs w:val="22"/>
        </w:rPr>
        <w:t>елефон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594C2753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8D76A3" w14:textId="77777777" w:rsidR="00982C7E" w:rsidRPr="002021CC" w:rsidRDefault="00982C7E" w:rsidP="00015789">
      <w:pPr>
        <w:rPr>
          <w:rFonts w:asciiTheme="minorHAnsi" w:hAnsiTheme="minorHAnsi" w:cstheme="minorHAnsi"/>
          <w:sz w:val="22"/>
          <w:szCs w:val="22"/>
        </w:rPr>
      </w:pPr>
    </w:p>
    <w:p w14:paraId="1DB9AF07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BA13C2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447C1A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23C05C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12BB29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1FC723" w14:textId="77777777" w:rsidR="00211F12" w:rsidRDefault="00211F12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C796ED" w14:textId="77777777" w:rsidR="00211F12" w:rsidRPr="00BD5190" w:rsidRDefault="00211F12" w:rsidP="00982C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D407E6" w14:textId="38274D27" w:rsidR="00982C7E" w:rsidRPr="00BD5190" w:rsidRDefault="00D7411C" w:rsidP="00982C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190">
        <w:rPr>
          <w:rFonts w:asciiTheme="minorHAnsi" w:hAnsiTheme="minorHAnsi" w:cstheme="minorHAnsi"/>
          <w:b/>
          <w:sz w:val="22"/>
          <w:szCs w:val="22"/>
        </w:rPr>
        <w:t>Заявление по доставке квитанции на электронную почту.</w:t>
      </w:r>
    </w:p>
    <w:p w14:paraId="2C748FCA" w14:textId="77777777" w:rsidR="00D7411C" w:rsidRPr="002021CC" w:rsidRDefault="00D7411C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43CA05" w14:textId="602B5492" w:rsidR="009C0BEA" w:rsidRDefault="008D6CA9" w:rsidP="008D6CA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6CA9">
        <w:rPr>
          <w:rFonts w:asciiTheme="minorHAnsi" w:hAnsiTheme="minorHAnsi" w:cstheme="minorHAnsi"/>
          <w:sz w:val="22"/>
          <w:szCs w:val="22"/>
        </w:rPr>
        <w:t>Прошу предоставить мне услугу по ежемесячной доставке электронной версии платежного</w:t>
      </w:r>
      <w:r w:rsidR="009C0BEA">
        <w:rPr>
          <w:rFonts w:asciiTheme="minorHAnsi" w:hAnsiTheme="minorHAnsi" w:cstheme="minorHAnsi"/>
          <w:sz w:val="22"/>
          <w:szCs w:val="22"/>
        </w:rPr>
        <w:t xml:space="preserve"> документа</w:t>
      </w:r>
      <w:r w:rsidR="00C93C9B" w:rsidRPr="00C93C9B">
        <w:rPr>
          <w:rFonts w:asciiTheme="minorHAnsi" w:hAnsiTheme="minorHAnsi" w:cstheme="minorHAnsi"/>
          <w:sz w:val="22"/>
          <w:szCs w:val="22"/>
        </w:rPr>
        <w:t xml:space="preserve"> </w:t>
      </w:r>
      <w:r w:rsidR="00C93C9B">
        <w:rPr>
          <w:rFonts w:asciiTheme="minorHAnsi" w:hAnsiTheme="minorHAnsi" w:cstheme="minorHAnsi"/>
          <w:sz w:val="22"/>
          <w:szCs w:val="22"/>
        </w:rPr>
        <w:t xml:space="preserve">на </w:t>
      </w:r>
      <w:r w:rsidR="00C93C9B">
        <w:t>следующий электронный адрес</w:t>
      </w:r>
      <w:r w:rsidR="009C0BEA">
        <w:rPr>
          <w:rFonts w:asciiTheme="minorHAnsi" w:hAnsiTheme="minorHAnsi" w:cstheme="minorHAnsi"/>
          <w:sz w:val="22"/>
          <w:szCs w:val="22"/>
        </w:rPr>
        <w:t>:</w:t>
      </w:r>
    </w:p>
    <w:p w14:paraId="61144959" w14:textId="77777777" w:rsidR="009C0BEA" w:rsidRDefault="009C0BEA" w:rsidP="008D6CA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9C0BEA" w14:paraId="5060F95C" w14:textId="77777777" w:rsidTr="009C0BEA">
        <w:tc>
          <w:tcPr>
            <w:tcW w:w="350" w:type="dxa"/>
          </w:tcPr>
          <w:p w14:paraId="577CF5A8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6FE91C2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5CEAC4A3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35867669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027961C8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05A8DBA6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39FF264E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" w:type="dxa"/>
          </w:tcPr>
          <w:p w14:paraId="0C6D553F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96C110D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21D6FE49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FE5F2D6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3A1DE0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33D05830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AD3FD81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11B1366D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681B10A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871A460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ABBC540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208B01F1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FD63E4A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29205827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58E29DA5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8C695BE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456B427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3EE26C2F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F5D1873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17FB14C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1AC168F5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08E44943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</w:tcPr>
          <w:p w14:paraId="38DB4E8B" w14:textId="77777777" w:rsidR="009C0BEA" w:rsidRDefault="009C0BEA" w:rsidP="008D6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9B2767" w14:textId="0D2773E7" w:rsidR="008D6CA9" w:rsidRPr="009C0BEA" w:rsidRDefault="00C93C9B" w:rsidP="008D6CA9">
      <w:pPr>
        <w:ind w:firstLine="709"/>
        <w:jc w:val="both"/>
        <w:rPr>
          <w:sz w:val="20"/>
          <w:szCs w:val="20"/>
        </w:rPr>
      </w:pPr>
      <w:r>
        <w:rPr>
          <w:rStyle w:val="markedcontent"/>
          <w:sz w:val="20"/>
          <w:szCs w:val="20"/>
          <w:lang w:val="en-US"/>
        </w:rPr>
        <w:t>(</w:t>
      </w:r>
      <w:r w:rsidRPr="00211F12">
        <w:rPr>
          <w:rStyle w:val="markedcontent"/>
          <w:b/>
        </w:rPr>
        <w:t xml:space="preserve">Впишите свой </w:t>
      </w:r>
      <w:r w:rsidRPr="00211F12">
        <w:rPr>
          <w:rStyle w:val="markedcontent"/>
          <w:b/>
          <w:lang w:val="en-US"/>
        </w:rPr>
        <w:t>e</w:t>
      </w:r>
      <w:r w:rsidR="009C0BEA" w:rsidRPr="00211F12">
        <w:rPr>
          <w:rStyle w:val="markedcontent"/>
          <w:b/>
        </w:rPr>
        <w:t>-mail</w:t>
      </w:r>
      <w:r>
        <w:rPr>
          <w:rStyle w:val="markedcontent"/>
          <w:sz w:val="20"/>
          <w:szCs w:val="20"/>
        </w:rPr>
        <w:t>)</w:t>
      </w:r>
    </w:p>
    <w:p w14:paraId="3F169D80" w14:textId="77777777" w:rsidR="008D6CA9" w:rsidRDefault="008D6CA9" w:rsidP="008D6CA9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24CEB94" w14:textId="79584193" w:rsidR="008D6CA9" w:rsidRDefault="008D6CA9" w:rsidP="008D6CA9">
      <w:pPr>
        <w:pStyle w:val="a7"/>
        <w:numPr>
          <w:ilvl w:val="0"/>
          <w:numId w:val="12"/>
        </w:numPr>
        <w:jc w:val="both"/>
        <w:rPr>
          <w:rFonts w:cstheme="minorHAnsi"/>
        </w:rPr>
      </w:pPr>
      <w:r w:rsidRPr="008D6CA9">
        <w:rPr>
          <w:rFonts w:cstheme="minorHAnsi"/>
        </w:rPr>
        <w:t>Лицевой счет № ___________________</w:t>
      </w:r>
      <w:r w:rsidR="00C93C9B">
        <w:rPr>
          <w:rFonts w:cstheme="minorHAnsi"/>
        </w:rPr>
        <w:t>____________________</w:t>
      </w:r>
    </w:p>
    <w:p w14:paraId="10A9B164" w14:textId="77777777" w:rsidR="00C93C9B" w:rsidRPr="008D6CA9" w:rsidRDefault="00C93C9B" w:rsidP="00C93C9B">
      <w:pPr>
        <w:pStyle w:val="a7"/>
        <w:jc w:val="both"/>
        <w:rPr>
          <w:rFonts w:cstheme="minorHAnsi"/>
        </w:rPr>
      </w:pPr>
    </w:p>
    <w:p w14:paraId="4CEFDFD7" w14:textId="48182A53" w:rsidR="00DA15E2" w:rsidRDefault="00C93C9B" w:rsidP="00C93C9B">
      <w:pPr>
        <w:pStyle w:val="a7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Адрес</w:t>
      </w:r>
      <w:r w:rsidR="00211F12">
        <w:rPr>
          <w:rFonts w:cstheme="minorHAnsi"/>
        </w:rPr>
        <w:t>:</w:t>
      </w:r>
      <w:r>
        <w:rPr>
          <w:rFonts w:cstheme="minorHAnsi"/>
        </w:rPr>
        <w:t xml:space="preserve"> ____________________________________________________________________</w:t>
      </w:r>
      <w:r w:rsidR="00DA15E2" w:rsidRPr="00DA15E2">
        <w:rPr>
          <w:rFonts w:cstheme="minorHAnsi"/>
        </w:rPr>
        <w:t>_______________________________________________________</w:t>
      </w:r>
      <w:r w:rsidR="004A7F56">
        <w:rPr>
          <w:rFonts w:cstheme="minorHAnsi"/>
        </w:rPr>
        <w:t>______</w:t>
      </w:r>
      <w:r w:rsidR="00DA15E2">
        <w:rPr>
          <w:rFonts w:cstheme="minorHAnsi"/>
        </w:rPr>
        <w:t>_</w:t>
      </w:r>
      <w:r w:rsidR="004A7F56">
        <w:rPr>
          <w:rFonts w:cstheme="minorHAnsi"/>
        </w:rPr>
        <w:t>______</w:t>
      </w:r>
      <w:r>
        <w:rPr>
          <w:rFonts w:cstheme="minorHAnsi"/>
        </w:rPr>
        <w:t>___________________________________________________________________________________________________________________________________</w:t>
      </w:r>
    </w:p>
    <w:p w14:paraId="51D1041F" w14:textId="77777777" w:rsidR="00C93C9B" w:rsidRDefault="00C93C9B" w:rsidP="00C93C9B">
      <w:pPr>
        <w:pStyle w:val="a7"/>
        <w:spacing w:after="0" w:line="240" w:lineRule="auto"/>
        <w:rPr>
          <w:rFonts w:cstheme="minorHAnsi"/>
        </w:rPr>
      </w:pPr>
    </w:p>
    <w:p w14:paraId="26DD907F" w14:textId="77777777" w:rsidR="00C93C9B" w:rsidRPr="008D6CA9" w:rsidRDefault="00C93C9B" w:rsidP="00C93C9B">
      <w:pPr>
        <w:pStyle w:val="a7"/>
        <w:jc w:val="both"/>
        <w:rPr>
          <w:rFonts w:cstheme="minorHAnsi"/>
        </w:rPr>
      </w:pPr>
    </w:p>
    <w:p w14:paraId="654BC576" w14:textId="4D725C4B" w:rsidR="00AE3647" w:rsidRPr="00BD5190" w:rsidRDefault="00AE3647" w:rsidP="00AE3647">
      <w:pPr>
        <w:pStyle w:val="a7"/>
        <w:jc w:val="both"/>
        <w:rPr>
          <w:rFonts w:cstheme="minorHAnsi"/>
        </w:rPr>
      </w:pPr>
      <w:r w:rsidRPr="00BD5190">
        <w:rPr>
          <w:rFonts w:cstheme="minorHAnsi"/>
        </w:rPr>
        <w:t xml:space="preserve">Даю согласие, что </w:t>
      </w:r>
      <w:r w:rsidRPr="00BD5190">
        <w:t>при подписке на электронную квитанцию, отказываюсь от получения бумажной версии квитанции</w:t>
      </w:r>
      <w:r w:rsidRPr="00BD5190">
        <w:rPr>
          <w:rFonts w:cstheme="minorHAnsi"/>
        </w:rPr>
        <w:t>_________________</w:t>
      </w:r>
    </w:p>
    <w:p w14:paraId="26E3373B" w14:textId="6A984B14" w:rsidR="00AE3647" w:rsidRPr="00C93C9B" w:rsidRDefault="00AE3647" w:rsidP="00AE3647">
      <w:pPr>
        <w:pStyle w:val="a7"/>
        <w:rPr>
          <w:rFonts w:cstheme="minorHAnsi"/>
        </w:rPr>
      </w:pPr>
      <w:r w:rsidRPr="00C93C9B">
        <w:rPr>
          <w:rFonts w:cstheme="minorHAnsi"/>
        </w:rPr>
        <w:tab/>
      </w:r>
      <w:r>
        <w:rPr>
          <w:rFonts w:cstheme="minorHAnsi"/>
        </w:rPr>
        <w:t xml:space="preserve">     </w:t>
      </w:r>
      <w:r w:rsidR="00BD5190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</w:t>
      </w:r>
      <w:r w:rsidRPr="00C93C9B">
        <w:rPr>
          <w:rFonts w:cstheme="minorHAnsi"/>
        </w:rPr>
        <w:t>(подпись)</w:t>
      </w:r>
    </w:p>
    <w:p w14:paraId="49DF6EBD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5185EAEC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1B837962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4F483CC2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B5BC1B8" w14:textId="77777777" w:rsidR="00211F12" w:rsidRDefault="00211F12" w:rsidP="00982C7E">
      <w:pPr>
        <w:rPr>
          <w:rFonts w:asciiTheme="minorHAnsi" w:hAnsiTheme="minorHAnsi" w:cstheme="minorHAnsi"/>
          <w:sz w:val="22"/>
          <w:szCs w:val="22"/>
        </w:rPr>
      </w:pPr>
    </w:p>
    <w:p w14:paraId="4BEEB23A" w14:textId="7DB31811" w:rsidR="00982C7E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«______»______________20</w:t>
      </w:r>
      <w:r w:rsidR="00E14CDB" w:rsidRPr="002021CC">
        <w:rPr>
          <w:rFonts w:asciiTheme="minorHAnsi" w:hAnsiTheme="minorHAnsi" w:cstheme="minorHAnsi"/>
          <w:sz w:val="22"/>
          <w:szCs w:val="22"/>
        </w:rPr>
        <w:t>__</w:t>
      </w:r>
      <w:r w:rsidR="0061605F">
        <w:rPr>
          <w:rFonts w:asciiTheme="minorHAnsi" w:hAnsiTheme="minorHAnsi" w:cstheme="minorHAnsi"/>
          <w:sz w:val="22"/>
          <w:szCs w:val="22"/>
        </w:rPr>
        <w:t>__</w:t>
      </w:r>
      <w:r w:rsidRPr="002021CC">
        <w:rPr>
          <w:rFonts w:asciiTheme="minorHAnsi" w:hAnsiTheme="minorHAnsi" w:cstheme="minorHAnsi"/>
          <w:sz w:val="22"/>
          <w:szCs w:val="22"/>
        </w:rPr>
        <w:t>г.                                     Подпись:_______________________</w:t>
      </w:r>
      <w:r w:rsidR="00EB1BC8">
        <w:rPr>
          <w:rFonts w:asciiTheme="minorHAnsi" w:hAnsiTheme="minorHAnsi" w:cstheme="minorHAnsi"/>
          <w:sz w:val="22"/>
          <w:szCs w:val="22"/>
        </w:rPr>
        <w:t>__________________</w:t>
      </w:r>
    </w:p>
    <w:p w14:paraId="5AAF3EAF" w14:textId="100498D1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1B674A38" w14:textId="6496F3F9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0E1A890D" w14:textId="2B087949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7F21BCE2" w14:textId="4C58225C" w:rsidR="004E4814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6C2B11CA" w14:textId="77777777" w:rsidR="004E4814" w:rsidRPr="002021CC" w:rsidRDefault="004E4814" w:rsidP="00982C7E">
      <w:pPr>
        <w:rPr>
          <w:rFonts w:asciiTheme="minorHAnsi" w:hAnsiTheme="minorHAnsi" w:cstheme="minorHAnsi"/>
          <w:sz w:val="22"/>
          <w:szCs w:val="22"/>
        </w:rPr>
      </w:pPr>
    </w:p>
    <w:p w14:paraId="1F384552" w14:textId="77777777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</w:p>
    <w:p w14:paraId="4CC823FE" w14:textId="1680ADE2" w:rsidR="00982C7E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 xml:space="preserve">Особые отметки: </w:t>
      </w:r>
      <w:r w:rsidR="00EB1BC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619B86D3" w14:textId="77777777" w:rsidR="00EB1BC8" w:rsidRPr="002021CC" w:rsidRDefault="00EB1BC8" w:rsidP="00982C7E">
      <w:pPr>
        <w:rPr>
          <w:rFonts w:asciiTheme="minorHAnsi" w:hAnsiTheme="minorHAnsi" w:cstheme="minorHAnsi"/>
          <w:b/>
          <w:sz w:val="22"/>
          <w:szCs w:val="22"/>
        </w:rPr>
      </w:pPr>
    </w:p>
    <w:p w14:paraId="708238AE" w14:textId="29AFC14F" w:rsidR="00EF6AA4" w:rsidRPr="002021CC" w:rsidRDefault="00982C7E" w:rsidP="00A60407">
      <w:pPr>
        <w:ind w:right="-144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Вх. №__________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_________</w:t>
      </w:r>
      <w:r w:rsidRPr="002021CC">
        <w:rPr>
          <w:rFonts w:asciiTheme="minorHAnsi" w:hAnsiTheme="minorHAnsi" w:cstheme="minorHAnsi"/>
          <w:sz w:val="22"/>
          <w:szCs w:val="22"/>
        </w:rPr>
        <w:t>от «_____»_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</w:t>
      </w:r>
      <w:r w:rsidR="00A04D0F" w:rsidRPr="002021CC">
        <w:rPr>
          <w:rFonts w:asciiTheme="minorHAnsi" w:hAnsiTheme="minorHAnsi" w:cstheme="minorHAnsi"/>
          <w:sz w:val="22"/>
          <w:szCs w:val="22"/>
        </w:rPr>
        <w:t>20</w:t>
      </w:r>
      <w:r w:rsidR="00E14CDB" w:rsidRPr="002021CC">
        <w:rPr>
          <w:rFonts w:asciiTheme="minorHAnsi" w:hAnsiTheme="minorHAnsi" w:cstheme="minorHAnsi"/>
          <w:sz w:val="22"/>
          <w:szCs w:val="22"/>
        </w:rPr>
        <w:t>_</w:t>
      </w:r>
      <w:r w:rsidR="0061605F">
        <w:rPr>
          <w:rFonts w:asciiTheme="minorHAnsi" w:hAnsiTheme="minorHAnsi" w:cstheme="minorHAnsi"/>
          <w:sz w:val="22"/>
          <w:szCs w:val="22"/>
        </w:rPr>
        <w:t>__</w:t>
      </w:r>
      <w:r w:rsidR="00E14CDB" w:rsidRPr="002021CC">
        <w:rPr>
          <w:rFonts w:asciiTheme="minorHAnsi" w:hAnsiTheme="minorHAnsi" w:cstheme="minorHAnsi"/>
          <w:sz w:val="22"/>
          <w:szCs w:val="22"/>
        </w:rPr>
        <w:t>_</w:t>
      </w:r>
      <w:r w:rsidRPr="002021CC">
        <w:rPr>
          <w:rFonts w:asciiTheme="minorHAnsi" w:hAnsiTheme="minorHAnsi" w:cstheme="minorHAnsi"/>
          <w:sz w:val="22"/>
          <w:szCs w:val="22"/>
        </w:rPr>
        <w:t>г.</w:t>
      </w:r>
    </w:p>
    <w:p w14:paraId="5B67AEBB" w14:textId="77777777" w:rsidR="004A7F56" w:rsidRDefault="004A7F56" w:rsidP="00A60407">
      <w:pPr>
        <w:rPr>
          <w:rFonts w:asciiTheme="minorHAnsi" w:hAnsiTheme="minorHAnsi" w:cstheme="minorHAnsi"/>
          <w:sz w:val="22"/>
          <w:szCs w:val="22"/>
        </w:rPr>
      </w:pPr>
    </w:p>
    <w:p w14:paraId="072F4DD4" w14:textId="33A72B0E" w:rsidR="00E57DEB" w:rsidRDefault="00982C7E" w:rsidP="00A60407">
      <w:pPr>
        <w:rPr>
          <w:rFonts w:asciiTheme="minorHAnsi" w:hAnsiTheme="minorHAnsi" w:cstheme="minorHAnsi"/>
          <w:sz w:val="20"/>
          <w:szCs w:val="20"/>
        </w:rPr>
      </w:pPr>
      <w:r w:rsidRPr="002021CC">
        <w:rPr>
          <w:rFonts w:asciiTheme="minorHAnsi" w:hAnsiTheme="minorHAnsi" w:cstheme="minorHAnsi"/>
          <w:sz w:val="22"/>
          <w:szCs w:val="22"/>
        </w:rPr>
        <w:t>Специалист контакт цент</w:t>
      </w:r>
      <w:r w:rsidR="00A04D0F" w:rsidRPr="002021CC">
        <w:rPr>
          <w:rFonts w:asciiTheme="minorHAnsi" w:hAnsiTheme="minorHAnsi" w:cstheme="minorHAnsi"/>
          <w:sz w:val="22"/>
          <w:szCs w:val="22"/>
        </w:rPr>
        <w:t>р</w:t>
      </w:r>
      <w:r w:rsidR="00896438" w:rsidRPr="002021CC">
        <w:rPr>
          <w:rFonts w:asciiTheme="minorHAnsi" w:hAnsiTheme="minorHAnsi" w:cstheme="minorHAnsi"/>
          <w:sz w:val="22"/>
          <w:szCs w:val="22"/>
        </w:rPr>
        <w:t>а: ____________________</w:t>
      </w:r>
      <w:r w:rsidR="00EB1B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____________________</w:t>
      </w:r>
    </w:p>
    <w:p w14:paraId="07D1F831" w14:textId="1D2B34D0" w:rsidR="00202AB4" w:rsidRDefault="00202AB4" w:rsidP="00A60407">
      <w:pPr>
        <w:rPr>
          <w:rFonts w:asciiTheme="minorHAnsi" w:hAnsiTheme="minorHAnsi" w:cstheme="minorHAnsi"/>
          <w:sz w:val="20"/>
          <w:szCs w:val="20"/>
        </w:rPr>
      </w:pPr>
    </w:p>
    <w:p w14:paraId="219213C8" w14:textId="26ED7CE7" w:rsidR="00855F42" w:rsidRPr="00855F42" w:rsidRDefault="00855F42" w:rsidP="00855F42">
      <w:pPr>
        <w:rPr>
          <w:sz w:val="16"/>
          <w:szCs w:val="16"/>
        </w:rPr>
      </w:pPr>
      <w:bookmarkStart w:id="1" w:name="_Hlk83106781"/>
      <w:r w:rsidRPr="00855F42">
        <w:rPr>
          <w:rFonts w:asciiTheme="minorHAnsi" w:hAnsiTheme="minorHAnsi" w:cstheme="minorHAnsi"/>
          <w:sz w:val="16"/>
          <w:szCs w:val="16"/>
        </w:rPr>
        <w:t xml:space="preserve">– </w:t>
      </w:r>
      <w:r w:rsidRPr="00855F42">
        <w:rPr>
          <w:rStyle w:val="ac"/>
          <w:rFonts w:cstheme="minorHAnsi"/>
          <w:i w:val="0"/>
          <w:sz w:val="16"/>
          <w:szCs w:val="16"/>
        </w:rPr>
        <w:t>Данное заявление вы можете отправить на почтовый ящик:</w:t>
      </w:r>
      <w:r w:rsidRPr="00855F42">
        <w:rPr>
          <w:rStyle w:val="ac"/>
          <w:rFonts w:asciiTheme="minorHAnsi" w:hAnsiTheme="minorHAnsi" w:cstheme="minorHAnsi"/>
          <w:i w:val="0"/>
          <w:sz w:val="16"/>
          <w:szCs w:val="16"/>
        </w:rPr>
        <w:t xml:space="preserve"> </w:t>
      </w:r>
      <w:hyperlink r:id="rId8" w:history="1">
        <w:r w:rsidRPr="00855F42">
          <w:rPr>
            <w:rStyle w:val="ad"/>
            <w:rFonts w:cstheme="minorHAnsi"/>
            <w:sz w:val="16"/>
            <w:szCs w:val="16"/>
            <w:lang w:val="en-US"/>
          </w:rPr>
          <w:t>ORN</w:t>
        </w:r>
        <w:r w:rsidRPr="00855F42">
          <w:rPr>
            <w:rStyle w:val="ad"/>
            <w:rFonts w:cstheme="minorHAnsi"/>
            <w:sz w:val="16"/>
            <w:szCs w:val="16"/>
          </w:rPr>
          <w:t>@</w:t>
        </w:r>
        <w:r w:rsidRPr="00855F42">
          <w:rPr>
            <w:rStyle w:val="ad"/>
            <w:rFonts w:cstheme="minorHAnsi"/>
            <w:sz w:val="16"/>
            <w:szCs w:val="16"/>
            <w:lang w:val="en-US"/>
          </w:rPr>
          <w:t>IVC</w:t>
        </w:r>
        <w:r w:rsidRPr="00855F42">
          <w:rPr>
            <w:rStyle w:val="ad"/>
            <w:rFonts w:cstheme="minorHAnsi"/>
            <w:sz w:val="16"/>
            <w:szCs w:val="16"/>
          </w:rPr>
          <w:t>34.</w:t>
        </w:r>
        <w:r w:rsidRPr="00855F42">
          <w:rPr>
            <w:rStyle w:val="ad"/>
            <w:rFonts w:cstheme="minorHAnsi"/>
            <w:sz w:val="16"/>
            <w:szCs w:val="16"/>
            <w:lang w:val="en-US"/>
          </w:rPr>
          <w:t>RU</w:t>
        </w:r>
      </w:hyperlink>
      <w:r w:rsidRPr="00855F42">
        <w:rPr>
          <w:rStyle w:val="ac"/>
          <w:rFonts w:cstheme="minorHAnsi"/>
          <w:i w:val="0"/>
          <w:sz w:val="16"/>
          <w:szCs w:val="16"/>
        </w:rPr>
        <w:t xml:space="preserve">.  </w:t>
      </w:r>
      <w:r w:rsidRPr="00855F42">
        <w:rPr>
          <w:sz w:val="16"/>
          <w:szCs w:val="16"/>
        </w:rPr>
        <w:t>Обратите внимание, вес вложения не должен превышать 20 Мб, допустимые форматы: jpeg, jpg, png, pdf, doc, docx, txt. В целях безопасности, мы не осуществляем переход по ссылкам для скачивания.</w:t>
      </w:r>
    </w:p>
    <w:p w14:paraId="0A1844D0" w14:textId="43C617F6" w:rsidR="00855F42" w:rsidRPr="00855F42" w:rsidRDefault="00855F42" w:rsidP="00855F42">
      <w:pPr>
        <w:pStyle w:val="a7"/>
        <w:rPr>
          <w:rStyle w:val="ac"/>
          <w:rFonts w:cstheme="minorHAnsi"/>
          <w:i w:val="0"/>
          <w:sz w:val="20"/>
          <w:szCs w:val="20"/>
        </w:rPr>
      </w:pPr>
    </w:p>
    <w:p w14:paraId="20442FA2" w14:textId="70AE5E26" w:rsidR="000F4D65" w:rsidRPr="00914898" w:rsidRDefault="000F4D65" w:rsidP="000F4D65">
      <w:pPr>
        <w:pStyle w:val="a9"/>
        <w:spacing w:before="0" w:line="240" w:lineRule="auto"/>
        <w:jc w:val="center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lang w:val="en-US"/>
        </w:rPr>
        <w:lastRenderedPageBreak/>
        <w:t>C</w:t>
      </w:r>
      <w:r w:rsidRPr="00914898">
        <w:rPr>
          <w:rFonts w:asciiTheme="minorHAnsi" w:hAnsiTheme="minorHAnsi" w:cstheme="minorHAnsi"/>
        </w:rPr>
        <w:t>ОГЛАСИЕ на обработку персональных данных</w:t>
      </w:r>
    </w:p>
    <w:p w14:paraId="72E41A36" w14:textId="77777777" w:rsidR="000F4D65" w:rsidRPr="00914898" w:rsidRDefault="000F4D65" w:rsidP="000F4D65">
      <w:pPr>
        <w:pStyle w:val="aa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3CE8AF2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__</w:t>
      </w:r>
    </w:p>
    <w:p w14:paraId="15B52D2C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Адрес регистрации:   ___________________________________________________________________________________</w:t>
      </w:r>
    </w:p>
    <w:p w14:paraId="6292C0DB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Паспортные данные: </w:t>
      </w:r>
      <w:r w:rsidRPr="00914898">
        <w:rPr>
          <w:rFonts w:asciiTheme="minorHAnsi" w:hAnsiTheme="minorHAnsi" w:cstheme="minorHAnsi"/>
          <w:i/>
          <w:color w:val="000000"/>
        </w:rPr>
        <w:t>серия</w:t>
      </w:r>
      <w:r w:rsidRPr="00914898">
        <w:rPr>
          <w:rFonts w:asciiTheme="minorHAnsi" w:hAnsiTheme="minorHAnsi" w:cstheme="minorHAnsi"/>
          <w:color w:val="000000"/>
        </w:rPr>
        <w:t xml:space="preserve"> ________ </w:t>
      </w:r>
      <w:r w:rsidRPr="00914898">
        <w:rPr>
          <w:rFonts w:asciiTheme="minorHAnsi" w:hAnsiTheme="minorHAnsi" w:cstheme="minorHAnsi"/>
          <w:i/>
          <w:color w:val="000000"/>
        </w:rPr>
        <w:t>номер</w:t>
      </w:r>
      <w:r w:rsidRPr="00914898">
        <w:rPr>
          <w:rFonts w:asciiTheme="minorHAnsi" w:hAnsiTheme="minorHAnsi" w:cstheme="minorHAnsi"/>
          <w:color w:val="000000"/>
        </w:rPr>
        <w:t xml:space="preserve"> _______________________________________________________________</w:t>
      </w:r>
    </w:p>
    <w:p w14:paraId="32FD8387" w14:textId="77777777" w:rsidR="000F4D65" w:rsidRPr="00914898" w:rsidRDefault="000F4D65" w:rsidP="000F4D65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>дата выдачи: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______</w:t>
      </w:r>
    </w:p>
    <w:p w14:paraId="42AB9015" w14:textId="77777777" w:rsidR="000F4D65" w:rsidRPr="00914898" w:rsidRDefault="000F4D65" w:rsidP="000F4D65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</w:t>
      </w:r>
    </w:p>
    <w:p w14:paraId="4AC35EC1" w14:textId="77777777" w:rsidR="000F4D65" w:rsidRPr="00914898" w:rsidRDefault="000F4D65" w:rsidP="000F4D65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№ телефона:__________________ адрес электронной почты:   ________________________________________________</w:t>
      </w:r>
    </w:p>
    <w:p w14:paraId="4416E5E2" w14:textId="77777777" w:rsidR="000F4D65" w:rsidRPr="00914898" w:rsidRDefault="000F4D65" w:rsidP="000F4D65">
      <w:pPr>
        <w:pStyle w:val="a9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 w:rsidRPr="00914898">
        <w:rPr>
          <w:rFonts w:asciiTheme="minorHAnsi" w:hAnsiTheme="minorHAnsi" w:cstheme="minorHAnsi"/>
        </w:rPr>
        <w:t>400001</w:t>
      </w:r>
      <w:r w:rsidRPr="00914898">
        <w:rPr>
          <w:rFonts w:asciiTheme="minorHAnsi" w:hAnsiTheme="minorHAnsi" w:cstheme="minorHAnsi"/>
          <w:color w:val="000000"/>
        </w:rPr>
        <w:t xml:space="preserve">, г. Волгоград, ул. </w:t>
      </w:r>
      <w:r w:rsidRPr="00914898">
        <w:rPr>
          <w:rFonts w:asciiTheme="minorHAnsi" w:hAnsiTheme="minorHAnsi" w:cstheme="minorHAnsi"/>
        </w:rPr>
        <w:t>им. Циолковского ул., д. 9а, офис 7, ИНН: 3445061691)</w:t>
      </w:r>
      <w:r w:rsidRPr="00914898"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3D7DEBCA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22CB724F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.И.О.;</w:t>
      </w:r>
    </w:p>
    <w:p w14:paraId="71ED16F0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ата и место рождения;</w:t>
      </w:r>
    </w:p>
    <w:p w14:paraId="2F95F803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27586AA0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05FF464F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одтверждающие документы по числу зарегистрированных лиц;</w:t>
      </w:r>
    </w:p>
    <w:p w14:paraId="2D38F16F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номер лицевого счета;</w:t>
      </w:r>
    </w:p>
    <w:p w14:paraId="7C92F3A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контактный телефон и адрес электронной почты;</w:t>
      </w:r>
    </w:p>
    <w:p w14:paraId="2C9A670C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адрес объекта недвижимости;</w:t>
      </w:r>
    </w:p>
    <w:p w14:paraId="3A700A4E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77482F1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2743A6FA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 об убытии/временном отсутствии;</w:t>
      </w:r>
    </w:p>
    <w:p w14:paraId="69699704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12D35843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латежные документы;</w:t>
      </w:r>
    </w:p>
    <w:p w14:paraId="50EDB3B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ъем коммунальных услуг и ресурсов;</w:t>
      </w:r>
    </w:p>
    <w:p w14:paraId="4A146838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размер начислений за отчетный период;</w:t>
      </w:r>
    </w:p>
    <w:p w14:paraId="0BEF0609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6BC74B01" w14:textId="77777777" w:rsidR="000F4D65" w:rsidRPr="00914898" w:rsidRDefault="000F4D65" w:rsidP="000F4D65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уммы зачислений и переводов.</w:t>
      </w:r>
    </w:p>
    <w:p w14:paraId="579546FE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бработка</w:t>
      </w:r>
      <w:r w:rsidRPr="00914898"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14D17231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42167534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729B1697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42BEA2BB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2675ADC9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0B98C74C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7F2268D3" w14:textId="77777777" w:rsidR="000F4D65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существление взаимодействия Оператора с потребителем коммунальных услуг путем произ</w:t>
      </w:r>
      <w:r>
        <w:rPr>
          <w:rFonts w:cstheme="minorHAnsi"/>
          <w:sz w:val="20"/>
        </w:rPr>
        <w:t>ведения информационных рассылок.</w:t>
      </w:r>
    </w:p>
    <w:p w14:paraId="661C6C06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Заключение договоров поставки коммунальных ресурсов.</w:t>
      </w:r>
    </w:p>
    <w:p w14:paraId="6B69084E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ператор</w:t>
      </w:r>
      <w:r w:rsidRPr="00914898"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37708848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7328F404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052630B2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в ресурсоснабжающие организации ООО «Концессии водоснабжения» (адрес: 400050, Волгоград, им. Пархоменко ул., д. 47а, ИНН: 3460019060) и ООО «Концессии теплоснабжения» (адрес: 400066, Волгоград, ул. Порт-Саида, д. 16А, ИНН: 3444259579), а также региональному оператору по обращению с твердыми коммунальными отходами ООО «Ситиматик-Волгоград» (адрес: 404171, обл. Волгоградская, р-н Светлоярский, р.п. Светлый Яр, мкр. 4-й, д.6 офис 3, ИНН: 3426013572) для осуществления целей, указанных в п. 2 настоящего Согласия.</w:t>
      </w:r>
    </w:p>
    <w:p w14:paraId="2526DE3A" w14:textId="77777777" w:rsidR="000F4D65" w:rsidRPr="00914898" w:rsidRDefault="000F4D65" w:rsidP="000F4D65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5F282E6F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ю</w:t>
      </w:r>
      <w:r w:rsidRPr="00914898">
        <w:rPr>
          <w:rFonts w:asciiTheme="minorHAnsi" w:hAnsiTheme="minorHAnsi" w:cstheme="minorHAnsi"/>
        </w:rPr>
        <w:t xml:space="preserve"> согласие Оператору на:</w:t>
      </w:r>
    </w:p>
    <w:p w14:paraId="238A5096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0C42526D" w14:textId="77777777" w:rsidR="000F4D65" w:rsidRPr="00914898" w:rsidRDefault="000F4D65" w:rsidP="000F4D65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6760E175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0AB638BF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0BABB8CD" w14:textId="77777777" w:rsidR="000F4D65" w:rsidRPr="00914898" w:rsidRDefault="000F4D65" w:rsidP="000F4D65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 w:rsidRPr="00914898"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 w:rsidRPr="00914898">
        <w:rPr>
          <w:rFonts w:asciiTheme="minorHAnsi" w:hAnsiTheme="minorHAnsi" w:cstheme="minorHAnsi"/>
          <w:vertAlign w:val="superscript"/>
        </w:rPr>
        <w:t>1</w:t>
      </w:r>
      <w:r w:rsidRPr="00914898">
        <w:rPr>
          <w:rFonts w:asciiTheme="minorHAnsi" w:hAnsiTheme="minorHAnsi" w:cstheme="minorHAnsi"/>
        </w:rPr>
        <w:t>.</w:t>
      </w:r>
    </w:p>
    <w:p w14:paraId="55DD59E7" w14:textId="77777777" w:rsidR="000F4D65" w:rsidRPr="00914898" w:rsidRDefault="000F4D65" w:rsidP="000F4D65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</w:t>
      </w:r>
    </w:p>
    <w:p w14:paraId="27CECD0F" w14:textId="77777777" w:rsidR="000F4D65" w:rsidRPr="00914898" w:rsidRDefault="000F4D65" w:rsidP="000F4D65">
      <w:pPr>
        <w:pStyle w:val="a9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</w:rPr>
        <w:tab/>
        <w:t>(ФИО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  <w:t>(подпись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Pr="00914898">
        <w:rPr>
          <w:rFonts w:asciiTheme="minorHAnsi" w:hAnsiTheme="minorHAnsi" w:cstheme="minorHAnsi"/>
        </w:rPr>
        <w:t>дата)</w:t>
      </w:r>
    </w:p>
    <w:p w14:paraId="439D7FA2" w14:textId="77777777" w:rsidR="000F4D65" w:rsidRPr="00914898" w:rsidRDefault="000F4D65" w:rsidP="000F4D65">
      <w:pPr>
        <w:pStyle w:val="a9"/>
        <w:tabs>
          <w:tab w:val="left" w:pos="1080"/>
        </w:tabs>
        <w:spacing w:before="0" w:line="240" w:lineRule="exact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0C3632C3" w14:textId="77777777" w:rsidR="000F4D65" w:rsidRPr="00914898" w:rsidRDefault="000F4D65" w:rsidP="000F4D65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914898"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16460C34" w14:textId="77777777" w:rsidR="000F4D65" w:rsidRPr="00914898" w:rsidRDefault="000F4D65" w:rsidP="000F4D65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184EE48F" w14:textId="77777777" w:rsidR="000F4D65" w:rsidRPr="00914898" w:rsidRDefault="000F4D65" w:rsidP="000F4D65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bookmarkEnd w:id="1"/>
    <w:p w14:paraId="06DAB370" w14:textId="7A4410C4" w:rsidR="00202AB4" w:rsidRPr="00202AB4" w:rsidRDefault="00202AB4" w:rsidP="000F4D65">
      <w:pPr>
        <w:pStyle w:val="a9"/>
        <w:spacing w:before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sectPr w:rsidR="00202AB4" w:rsidRPr="00202AB4" w:rsidSect="002352C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5183" w14:textId="77777777" w:rsidR="00A47EDE" w:rsidRDefault="00A47EDE" w:rsidP="00426260">
      <w:r>
        <w:separator/>
      </w:r>
    </w:p>
  </w:endnote>
  <w:endnote w:type="continuationSeparator" w:id="0">
    <w:p w14:paraId="23E2C769" w14:textId="77777777" w:rsidR="00A47EDE" w:rsidRDefault="00A47EDE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C317" w14:textId="77777777" w:rsidR="00A47EDE" w:rsidRDefault="00A47EDE" w:rsidP="00426260">
      <w:r>
        <w:separator/>
      </w:r>
    </w:p>
  </w:footnote>
  <w:footnote w:type="continuationSeparator" w:id="0">
    <w:p w14:paraId="169FA470" w14:textId="77777777" w:rsidR="00A47EDE" w:rsidRDefault="00A47EDE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75C"/>
    <w:multiLevelType w:val="hybridMultilevel"/>
    <w:tmpl w:val="5D60A578"/>
    <w:lvl w:ilvl="0" w:tplc="039E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451"/>
    <w:multiLevelType w:val="hybridMultilevel"/>
    <w:tmpl w:val="53CE5A18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E4A"/>
    <w:multiLevelType w:val="hybridMultilevel"/>
    <w:tmpl w:val="FD3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CA6834"/>
    <w:multiLevelType w:val="hybridMultilevel"/>
    <w:tmpl w:val="BD3EAD10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48FF2021"/>
    <w:multiLevelType w:val="hybridMultilevel"/>
    <w:tmpl w:val="556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3866"/>
    <w:multiLevelType w:val="hybridMultilevel"/>
    <w:tmpl w:val="CA3840E6"/>
    <w:lvl w:ilvl="0" w:tplc="7B34FC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B"/>
    <w:rsid w:val="00015789"/>
    <w:rsid w:val="000726A9"/>
    <w:rsid w:val="0007598E"/>
    <w:rsid w:val="000C04DF"/>
    <w:rsid w:val="000E38DB"/>
    <w:rsid w:val="000F4D65"/>
    <w:rsid w:val="001114B9"/>
    <w:rsid w:val="00124E42"/>
    <w:rsid w:val="00130217"/>
    <w:rsid w:val="00137FEE"/>
    <w:rsid w:val="001525EC"/>
    <w:rsid w:val="001770C1"/>
    <w:rsid w:val="00197AC9"/>
    <w:rsid w:val="001A1E1A"/>
    <w:rsid w:val="002021CC"/>
    <w:rsid w:val="00202AB4"/>
    <w:rsid w:val="00203453"/>
    <w:rsid w:val="00211F12"/>
    <w:rsid w:val="002352C3"/>
    <w:rsid w:val="002C30E0"/>
    <w:rsid w:val="002D30E4"/>
    <w:rsid w:val="002E38E9"/>
    <w:rsid w:val="00331854"/>
    <w:rsid w:val="0037094B"/>
    <w:rsid w:val="00375D56"/>
    <w:rsid w:val="00383792"/>
    <w:rsid w:val="003C194D"/>
    <w:rsid w:val="0042482C"/>
    <w:rsid w:val="00426260"/>
    <w:rsid w:val="004277CA"/>
    <w:rsid w:val="00430259"/>
    <w:rsid w:val="004A7F56"/>
    <w:rsid w:val="004C105B"/>
    <w:rsid w:val="004E09B6"/>
    <w:rsid w:val="004E4814"/>
    <w:rsid w:val="004E7750"/>
    <w:rsid w:val="004F61DA"/>
    <w:rsid w:val="005041E9"/>
    <w:rsid w:val="00545BE5"/>
    <w:rsid w:val="00546BF0"/>
    <w:rsid w:val="00553B00"/>
    <w:rsid w:val="00575C7E"/>
    <w:rsid w:val="0058301E"/>
    <w:rsid w:val="0058511B"/>
    <w:rsid w:val="005C72AD"/>
    <w:rsid w:val="005E4596"/>
    <w:rsid w:val="0061605F"/>
    <w:rsid w:val="00627248"/>
    <w:rsid w:val="0064454D"/>
    <w:rsid w:val="00687CDD"/>
    <w:rsid w:val="006C3B1A"/>
    <w:rsid w:val="006E31CF"/>
    <w:rsid w:val="00705663"/>
    <w:rsid w:val="0073099A"/>
    <w:rsid w:val="00772AAF"/>
    <w:rsid w:val="00775D8B"/>
    <w:rsid w:val="007B4CF6"/>
    <w:rsid w:val="007F21D5"/>
    <w:rsid w:val="00826BB9"/>
    <w:rsid w:val="00855F42"/>
    <w:rsid w:val="00863ECC"/>
    <w:rsid w:val="00886726"/>
    <w:rsid w:val="00896438"/>
    <w:rsid w:val="008D6CA9"/>
    <w:rsid w:val="008F0EAE"/>
    <w:rsid w:val="00907849"/>
    <w:rsid w:val="009116D5"/>
    <w:rsid w:val="00922E0B"/>
    <w:rsid w:val="009258E4"/>
    <w:rsid w:val="0093548A"/>
    <w:rsid w:val="0094649B"/>
    <w:rsid w:val="00963243"/>
    <w:rsid w:val="009648BB"/>
    <w:rsid w:val="009811FB"/>
    <w:rsid w:val="00982C7E"/>
    <w:rsid w:val="009A3C05"/>
    <w:rsid w:val="009C0BEA"/>
    <w:rsid w:val="009F3D9B"/>
    <w:rsid w:val="00A04D0F"/>
    <w:rsid w:val="00A35D61"/>
    <w:rsid w:val="00A3626B"/>
    <w:rsid w:val="00A40ACF"/>
    <w:rsid w:val="00A41759"/>
    <w:rsid w:val="00A47EDE"/>
    <w:rsid w:val="00A60407"/>
    <w:rsid w:val="00A72259"/>
    <w:rsid w:val="00AB1521"/>
    <w:rsid w:val="00AC5E92"/>
    <w:rsid w:val="00AE3647"/>
    <w:rsid w:val="00AF3A1E"/>
    <w:rsid w:val="00B64147"/>
    <w:rsid w:val="00B754CF"/>
    <w:rsid w:val="00B75F3A"/>
    <w:rsid w:val="00B916CB"/>
    <w:rsid w:val="00B9678B"/>
    <w:rsid w:val="00BB18DD"/>
    <w:rsid w:val="00BD5190"/>
    <w:rsid w:val="00BE59DE"/>
    <w:rsid w:val="00BF1332"/>
    <w:rsid w:val="00C02B0C"/>
    <w:rsid w:val="00C02C8E"/>
    <w:rsid w:val="00C57A9B"/>
    <w:rsid w:val="00C93C9B"/>
    <w:rsid w:val="00C96FAE"/>
    <w:rsid w:val="00CB183A"/>
    <w:rsid w:val="00CF1125"/>
    <w:rsid w:val="00D206D8"/>
    <w:rsid w:val="00D46B40"/>
    <w:rsid w:val="00D549CB"/>
    <w:rsid w:val="00D72FFF"/>
    <w:rsid w:val="00D7411C"/>
    <w:rsid w:val="00D81A87"/>
    <w:rsid w:val="00DA15E2"/>
    <w:rsid w:val="00DB7F3F"/>
    <w:rsid w:val="00E01FD4"/>
    <w:rsid w:val="00E14CDB"/>
    <w:rsid w:val="00E248FB"/>
    <w:rsid w:val="00E44660"/>
    <w:rsid w:val="00E57DEB"/>
    <w:rsid w:val="00EB1BC8"/>
    <w:rsid w:val="00EF6AA4"/>
    <w:rsid w:val="00F01820"/>
    <w:rsid w:val="00F23C6A"/>
    <w:rsid w:val="00F3378F"/>
    <w:rsid w:val="00F711DE"/>
    <w:rsid w:val="00F7508A"/>
    <w:rsid w:val="00F9465F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6546C"/>
  <w15:docId w15:val="{450C4935-AE2E-47B9-8E03-21EC273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E14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E1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rsid w:val="00202AB4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a">
    <w:name w:val="Body Text"/>
    <w:basedOn w:val="a9"/>
    <w:link w:val="ab"/>
    <w:rsid w:val="00202AB4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02AB4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202AB4"/>
    <w:pPr>
      <w:numPr>
        <w:ilvl w:val="1"/>
        <w:numId w:val="4"/>
      </w:numPr>
      <w:spacing w:after="0" w:line="240" w:lineRule="auto"/>
      <w:jc w:val="both"/>
    </w:pPr>
    <w:rPr>
      <w:rFonts w:ascii="Times New Roman" w:hAnsi="Times New Roman" w:cs="Times New Roman"/>
      <w:kern w:val="24"/>
      <w:sz w:val="24"/>
    </w:rPr>
  </w:style>
  <w:style w:type="character" w:customStyle="1" w:styleId="20">
    <w:name w:val="Стиль2 Знак"/>
    <w:basedOn w:val="a0"/>
    <w:link w:val="2"/>
    <w:rsid w:val="00202AB4"/>
    <w:rPr>
      <w:rFonts w:eastAsiaTheme="minorHAnsi"/>
      <w:kern w:val="24"/>
      <w:sz w:val="24"/>
      <w:szCs w:val="22"/>
      <w:lang w:eastAsia="en-US"/>
    </w:rPr>
  </w:style>
  <w:style w:type="character" w:customStyle="1" w:styleId="markedcontent">
    <w:name w:val="markedcontent"/>
    <w:basedOn w:val="a0"/>
    <w:rsid w:val="009C0BEA"/>
  </w:style>
  <w:style w:type="character" w:styleId="ac">
    <w:name w:val="Emphasis"/>
    <w:basedOn w:val="a0"/>
    <w:qFormat/>
    <w:rsid w:val="00AE3647"/>
    <w:rPr>
      <w:i/>
      <w:iCs/>
    </w:rPr>
  </w:style>
  <w:style w:type="character" w:styleId="ad">
    <w:name w:val="Hyperlink"/>
    <w:basedOn w:val="a0"/>
    <w:unhideWhenUsed/>
    <w:rsid w:val="00855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N@IVC3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B45E-809B-441B-8BDA-6DE96527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Панкова Олеся С.</cp:lastModifiedBy>
  <cp:revision>12</cp:revision>
  <cp:lastPrinted>2021-01-29T08:38:00Z</cp:lastPrinted>
  <dcterms:created xsi:type="dcterms:W3CDTF">2021-09-21T05:36:00Z</dcterms:created>
  <dcterms:modified xsi:type="dcterms:W3CDTF">2021-10-13T11:36:00Z</dcterms:modified>
</cp:coreProperties>
</file>